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4B4E00A5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4252B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>1</w:t>
                </w:r>
                <w:r w:rsidR="009A7548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>2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4252BC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최대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공약수를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구하는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9A7548"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  <w:t xml:space="preserve">JSP </w:t>
            </w:r>
            <w:r w:rsidR="009A7548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프로그램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7B41A75D" w14:textId="342D32EC" w:rsidR="00425300" w:rsidRDefault="005B7AFA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45BBA725" w14:textId="1A8DDC68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정의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78160E6C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629BD8A5" w14:textId="2CECC136" w:rsidR="009A7548" w:rsidRPr="009A7548" w:rsidRDefault="009A7548" w:rsidP="009A7548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두 수를 지정하여 최대공약수를 구하는 </w:t>
      </w:r>
      <w:r w:rsidRPr="009A7548">
        <w:rPr>
          <w:rFonts w:ascii="Microsoft 고딕Neo Light" w:eastAsia="Microsoft 고딕Neo Light" w:hAnsi="Microsoft 고딕Neo Light" w:cs="Microsoft 고딕Neo Light"/>
          <w:szCs w:val="21"/>
        </w:rPr>
        <w:t xml:space="preserve">JSP </w:t>
      </w: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>프로그램을 작성하시오.</w:t>
      </w:r>
    </w:p>
    <w:p w14:paraId="187C82BF" w14:textId="24E844F0" w:rsidR="009A7548" w:rsidRPr="009A7548" w:rsidRDefault="009A7548" w:rsidP="009A7548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9A7548">
        <w:rPr>
          <w:rFonts w:ascii="Microsoft 고딕Neo Light" w:eastAsia="Microsoft 고딕Neo Light" w:hAnsi="Microsoft 고딕Neo Light" w:cs="Microsoft 고딕Neo Light" w:hint="eastAsia"/>
          <w:szCs w:val="21"/>
        </w:rPr>
        <w:t>해당 프로그램을 몇 번이나 수행했는지를 카운트해서 현재 시각과 함께 출력하시오.</w:t>
      </w:r>
    </w:p>
    <w:p w14:paraId="19928D60" w14:textId="5DFB1ED5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  <w:r w:rsidRPr="009A7548">
        <w:rPr>
          <w:rFonts w:ascii="Microsoft 고딕Neo Light" w:eastAsia="Microsoft 고딕Neo Light" w:hAnsi="Microsoft 고딕Neo Light" w:cs="Microsoft 고딕Neo Light"/>
          <w:sz w:val="21"/>
        </w:rPr>
        <w:drawing>
          <wp:anchor distT="0" distB="0" distL="114300" distR="114300" simplePos="0" relativeHeight="251658240" behindDoc="0" locked="0" layoutInCell="1" allowOverlap="1" wp14:anchorId="1E581B88" wp14:editId="05DAAE98">
            <wp:simplePos x="0" y="0"/>
            <wp:positionH relativeFrom="margin">
              <wp:align>center</wp:align>
            </wp:positionH>
            <wp:positionV relativeFrom="paragraph">
              <wp:posOffset>91973</wp:posOffset>
            </wp:positionV>
            <wp:extent cx="4095033" cy="2070201"/>
            <wp:effectExtent l="0" t="0" r="1270" b="6350"/>
            <wp:wrapThrough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hrough>
            <wp:docPr id="76034747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47470" name="그림 1" descr="텍스트, 스크린샷, 폰트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33" cy="207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16B32" w14:textId="64103CD8" w:rsidR="009A7548" w:rsidRP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1"/>
        </w:rPr>
      </w:pPr>
    </w:p>
    <w:p w14:paraId="67D1F836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26EF4B89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1815F0ED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1577E68B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6A982069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3178A590" w14:textId="3F18BD15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797E9869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1"/>
        </w:rPr>
      </w:pPr>
    </w:p>
    <w:p w14:paraId="2F0655E9" w14:textId="5B4C689C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  <w:r>
        <w:rPr>
          <w:rFonts w:ascii="Microsoft 고딕Neo Light" w:eastAsia="Microsoft 고딕Neo Light" w:hAnsi="Microsoft 고딕Neo Light" w:cs="Microsoft 고딕Neo Light" w:hint="eastAsia"/>
          <w:sz w:val="21"/>
        </w:rPr>
        <w:t>[풀이</w:t>
      </w:r>
      <w:r>
        <w:rPr>
          <w:rFonts w:ascii="Microsoft 고딕Neo Light" w:eastAsia="Microsoft 고딕Neo Light" w:hAnsi="Microsoft 고딕Neo Light" w:cs="Microsoft 고딕Neo Light"/>
          <w:sz w:val="21"/>
        </w:rPr>
        <w:t>]</w:t>
      </w:r>
    </w:p>
    <w:p w14:paraId="4C4D5789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1"/>
        </w:rPr>
      </w:pPr>
    </w:p>
    <w:p w14:paraId="096B9917" w14:textId="58EF053D" w:rsidR="009A7548" w:rsidRDefault="009A7548" w:rsidP="009A7548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두 수는 사용자가 입력 받아 사용하는 것이 아니라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직접 지정하는 것이다.</w:t>
      </w:r>
    </w:p>
    <w:p w14:paraId="0B1363EE" w14:textId="476F98AE" w:rsidR="009A7548" w:rsidRDefault="009A7548" w:rsidP="009A7548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프로그램을 몇 번이나 수행했는지 카운트하는 방법은 </w:t>
      </w:r>
      <w:r>
        <w:rPr>
          <w:rFonts w:ascii="Microsoft 고딕Neo Light" w:eastAsia="Microsoft 고딕Neo Light" w:hAnsi="Microsoft 고딕Neo Light" w:cs="Microsoft 고딕Neo Light"/>
          <w:szCs w:val="21"/>
        </w:rPr>
        <w:t>Scriptlet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이 아닌 선언문을 사용한다.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따라 프로그램 재실행 때마다 카운트가 올라가도록 한다.</w:t>
      </w:r>
    </w:p>
    <w:p w14:paraId="06955AA2" w14:textId="1860C465" w:rsidR="009A7548" w:rsidRPr="009A7548" w:rsidRDefault="009A7548" w:rsidP="009A7548">
      <w:pPr>
        <w:pStyle w:val="a4"/>
        <w:widowControl/>
        <w:numPr>
          <w:ilvl w:val="0"/>
          <w:numId w:val="51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szCs w:val="21"/>
        </w:rPr>
        <w:t>Num1, num2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와 같은 변수는 </w:t>
      </w:r>
      <w:r>
        <w:rPr>
          <w:rFonts w:ascii="Microsoft 고딕Neo Light" w:eastAsia="Microsoft 고딕Neo Light" w:hAnsi="Microsoft 고딕Neo Light" w:cs="Microsoft 고딕Neo Light"/>
          <w:szCs w:val="21"/>
        </w:rPr>
        <w:t>Scriptlet을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사용한다.</w:t>
      </w:r>
    </w:p>
    <w:p w14:paraId="0C38E653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2D0D7B4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59C510F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03683FD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B26D36E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p w14:paraId="7B3D8D67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53FE36D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p w14:paraId="4E2409B9" w14:textId="77777777" w:rsidR="009A7548" w:rsidRDefault="009A754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A7548" w:rsidSect="00425300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64795296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UTF-8"</w:t>
      </w:r>
    </w:p>
    <w:p w14:paraId="1D623064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AE73562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2F7CE42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B0BC21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2E0518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865204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055DAA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E7001F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FC9C65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 </w:t>
      </w:r>
      <w:r>
        <w:rPr>
          <w:rFonts w:ascii="Courier New" w:hAnsi="Courier New" w:cs="Courier New"/>
          <w:color w:val="000000"/>
          <w:sz w:val="20"/>
          <w:szCs w:val="20"/>
        </w:rPr>
        <w:t>프로그램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08C7B3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E2055B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F43A0A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5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63847F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;</w:t>
      </w:r>
      <w:proofErr w:type="gramEnd"/>
    </w:p>
    <w:p w14:paraId="7CDEE781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C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 j);</w:t>
      </w:r>
    </w:p>
    <w:p w14:paraId="0E644B3C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38A6EA94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java.text.SimpleDateFormat sdf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SimpleDateFormat(</w:t>
      </w:r>
      <w:r>
        <w:rPr>
          <w:rFonts w:ascii="Courier New" w:hAnsi="Courier New" w:cs="Courier New"/>
          <w:color w:val="2A00FF"/>
          <w:sz w:val="20"/>
          <w:szCs w:val="20"/>
        </w:rPr>
        <w:t>"a h</w:t>
      </w:r>
      <w:r>
        <w:rPr>
          <w:rFonts w:ascii="Courier New" w:hAnsi="Courier New" w:cs="Courier New"/>
          <w:color w:val="2A00FF"/>
          <w:sz w:val="20"/>
          <w:szCs w:val="20"/>
        </w:rPr>
        <w:t>시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mm</w:t>
      </w:r>
      <w:r>
        <w:rPr>
          <w:rFonts w:ascii="Courier New" w:hAnsi="Courier New" w:cs="Courier New"/>
          <w:color w:val="2A00FF"/>
          <w:sz w:val="20"/>
          <w:szCs w:val="20"/>
        </w:rPr>
        <w:t>분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8208ED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.Date currentTim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();</w:t>
      </w:r>
    </w:p>
    <w:p w14:paraId="759D7224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String tim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f.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urrentTime);</w:t>
      </w:r>
    </w:p>
    <w:p w14:paraId="3430CDA2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F4D91BF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DDD3AAE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um1: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210D6F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um2: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0D4EA4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GCD(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BF5F3F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BF5F3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BF5F3F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BF5F3F"/>
          <w:sz w:val="20"/>
          <w:szCs w:val="20"/>
        </w:rPr>
        <w:t>%=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>gcd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h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8EB1F5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4DEFAE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현재</w:t>
      </w:r>
    </w:p>
    <w:p w14:paraId="68F09A6F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+count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>번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실행되었습니다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1618550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5444AF8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!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0;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7FCDE23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!</w:t>
      </w:r>
    </w:p>
    <w:p w14:paraId="6AE2E0F2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CD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1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){</w:t>
      </w:r>
    </w:p>
    <w:p w14:paraId="1CDC83E6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cdN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52BCDC41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5A9151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; i&lt;=num1 &amp;&amp; i&lt;=num2; i++){</w:t>
      </w:r>
    </w:p>
    <w:p w14:paraId="578592E3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1 % i == 0 &amp;&amp; num2 % i == 0){</w:t>
      </w:r>
    </w:p>
    <w:p w14:paraId="3A60ECBA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gcdN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;</w:t>
      </w:r>
      <w:proofErr w:type="gramEnd"/>
    </w:p>
    <w:p w14:paraId="33666261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9D8EFA9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26F3117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cdNum;</w:t>
      </w:r>
      <w:proofErr w:type="gramEnd"/>
    </w:p>
    <w:p w14:paraId="4EBAFB39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6449890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09DCADE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7C788D" w14:textId="77777777" w:rsidR="009A7548" w:rsidRDefault="009A7548" w:rsidP="009A7548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4B860C" w14:textId="77777777" w:rsidR="009113B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113B8" w:rsidSect="009A7548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26526CDA" w14:textId="1062DB5C" w:rsidR="009113B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프로그램 실행화면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21A2BB4C" w14:textId="77777777" w:rsidR="009113B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9787B5F" w14:textId="0F72248D" w:rsidR="009113B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첫 번째 실행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40B3C351" w14:textId="55CB3816" w:rsidR="009113B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9113B8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7033749D" wp14:editId="010D95F6">
            <wp:extent cx="4667901" cy="3477110"/>
            <wp:effectExtent l="0" t="0" r="0" b="9525"/>
            <wp:docPr id="107029653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6535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6FB1" w14:textId="629D43EF" w:rsidR="009113B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일곱 번째 실행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3A6B03A5" w14:textId="38F93255" w:rsidR="009113B8" w:rsidRPr="009A7548" w:rsidRDefault="009113B8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9113B8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4B0CAD16" wp14:editId="04DD22DF">
            <wp:extent cx="4816549" cy="3471545"/>
            <wp:effectExtent l="0" t="0" r="3175" b="0"/>
            <wp:docPr id="34601636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6365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0"/>
                    <a:srcRect l="1137" t="1210" r="12994" b="1"/>
                    <a:stretch/>
                  </pic:blipFill>
                  <pic:spPr bwMode="auto">
                    <a:xfrm>
                      <a:off x="0" y="0"/>
                      <a:ext cx="4818124" cy="347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3B8" w:rsidRPr="009A7548" w:rsidSect="009113B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D88F" w14:textId="77777777" w:rsidR="00AE118C" w:rsidRDefault="00AE118C" w:rsidP="008870F7">
      <w:pPr>
        <w:spacing w:after="0" w:line="240" w:lineRule="auto"/>
      </w:pPr>
      <w:r>
        <w:separator/>
      </w:r>
    </w:p>
  </w:endnote>
  <w:endnote w:type="continuationSeparator" w:id="0">
    <w:p w14:paraId="24A17AFA" w14:textId="77777777" w:rsidR="00AE118C" w:rsidRDefault="00AE118C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7157" w14:textId="77777777" w:rsidR="00AE118C" w:rsidRDefault="00AE118C" w:rsidP="008870F7">
      <w:pPr>
        <w:spacing w:after="0" w:line="240" w:lineRule="auto"/>
      </w:pPr>
      <w:r>
        <w:separator/>
      </w:r>
    </w:p>
  </w:footnote>
  <w:footnote w:type="continuationSeparator" w:id="0">
    <w:p w14:paraId="4C645A73" w14:textId="77777777" w:rsidR="00AE118C" w:rsidRDefault="00AE118C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AC0986"/>
    <w:multiLevelType w:val="hybridMultilevel"/>
    <w:tmpl w:val="4F9EFA80"/>
    <w:lvl w:ilvl="0" w:tplc="369AF87C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1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2BA50CB"/>
    <w:multiLevelType w:val="hybridMultilevel"/>
    <w:tmpl w:val="4516CA7E"/>
    <w:lvl w:ilvl="0" w:tplc="545843BE">
      <w:start w:val="3"/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AD929F6"/>
    <w:multiLevelType w:val="hybridMultilevel"/>
    <w:tmpl w:val="14C2C38A"/>
    <w:lvl w:ilvl="0" w:tplc="5F888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32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6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7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4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50" w15:restartNumberingAfterBreak="0">
    <w:nsid w:val="78E70F80"/>
    <w:multiLevelType w:val="hybridMultilevel"/>
    <w:tmpl w:val="1DB0717C"/>
    <w:lvl w:ilvl="0" w:tplc="90A6B166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8"/>
  </w:num>
  <w:num w:numId="2" w16cid:durableId="638457694">
    <w:abstractNumId w:val="45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8"/>
  </w:num>
  <w:num w:numId="6" w16cid:durableId="1872641660">
    <w:abstractNumId w:val="0"/>
  </w:num>
  <w:num w:numId="7" w16cid:durableId="5911920">
    <w:abstractNumId w:val="33"/>
  </w:num>
  <w:num w:numId="8" w16cid:durableId="697392931">
    <w:abstractNumId w:val="4"/>
  </w:num>
  <w:num w:numId="9" w16cid:durableId="633872163">
    <w:abstractNumId w:val="29"/>
  </w:num>
  <w:num w:numId="10" w16cid:durableId="978845774">
    <w:abstractNumId w:val="37"/>
  </w:num>
  <w:num w:numId="11" w16cid:durableId="435487196">
    <w:abstractNumId w:val="13"/>
  </w:num>
  <w:num w:numId="12" w16cid:durableId="928729731">
    <w:abstractNumId w:val="24"/>
  </w:num>
  <w:num w:numId="13" w16cid:durableId="1832676760">
    <w:abstractNumId w:val="16"/>
  </w:num>
  <w:num w:numId="14" w16cid:durableId="343095495">
    <w:abstractNumId w:val="19"/>
  </w:num>
  <w:num w:numId="15" w16cid:durableId="1166942379">
    <w:abstractNumId w:val="15"/>
  </w:num>
  <w:num w:numId="16" w16cid:durableId="1643004579">
    <w:abstractNumId w:val="2"/>
  </w:num>
  <w:num w:numId="17" w16cid:durableId="16544954">
    <w:abstractNumId w:val="42"/>
  </w:num>
  <w:num w:numId="18" w16cid:durableId="1422337942">
    <w:abstractNumId w:val="32"/>
  </w:num>
  <w:num w:numId="19" w16cid:durableId="2070376591">
    <w:abstractNumId w:val="47"/>
  </w:num>
  <w:num w:numId="20" w16cid:durableId="1089353635">
    <w:abstractNumId w:val="7"/>
  </w:num>
  <w:num w:numId="21" w16cid:durableId="360135703">
    <w:abstractNumId w:val="17"/>
  </w:num>
  <w:num w:numId="22" w16cid:durableId="802500714">
    <w:abstractNumId w:val="44"/>
  </w:num>
  <w:num w:numId="23" w16cid:durableId="1394812122">
    <w:abstractNumId w:val="21"/>
  </w:num>
  <w:num w:numId="24" w16cid:durableId="223417527">
    <w:abstractNumId w:val="26"/>
  </w:num>
  <w:num w:numId="25" w16cid:durableId="925261471">
    <w:abstractNumId w:val="20"/>
  </w:num>
  <w:num w:numId="26" w16cid:durableId="1044718625">
    <w:abstractNumId w:val="11"/>
  </w:num>
  <w:num w:numId="27" w16cid:durableId="121770855">
    <w:abstractNumId w:val="23"/>
  </w:num>
  <w:num w:numId="28" w16cid:durableId="1864630795">
    <w:abstractNumId w:val="27"/>
  </w:num>
  <w:num w:numId="29" w16cid:durableId="1645692271">
    <w:abstractNumId w:val="12"/>
  </w:num>
  <w:num w:numId="30" w16cid:durableId="403722419">
    <w:abstractNumId w:val="51"/>
  </w:num>
  <w:num w:numId="31" w16cid:durableId="1008945780">
    <w:abstractNumId w:val="10"/>
  </w:num>
  <w:num w:numId="32" w16cid:durableId="3752933">
    <w:abstractNumId w:val="43"/>
  </w:num>
  <w:num w:numId="33" w16cid:durableId="1579709209">
    <w:abstractNumId w:val="49"/>
  </w:num>
  <w:num w:numId="34" w16cid:durableId="1735154169">
    <w:abstractNumId w:val="31"/>
  </w:num>
  <w:num w:numId="35" w16cid:durableId="124589875">
    <w:abstractNumId w:val="6"/>
  </w:num>
  <w:num w:numId="36" w16cid:durableId="1934430570">
    <w:abstractNumId w:val="40"/>
  </w:num>
  <w:num w:numId="37" w16cid:durableId="1606182857">
    <w:abstractNumId w:val="5"/>
  </w:num>
  <w:num w:numId="38" w16cid:durableId="1622415533">
    <w:abstractNumId w:val="28"/>
  </w:num>
  <w:num w:numId="39" w16cid:durableId="1716346308">
    <w:abstractNumId w:val="36"/>
  </w:num>
  <w:num w:numId="40" w16cid:durableId="831409367">
    <w:abstractNumId w:val="14"/>
  </w:num>
  <w:num w:numId="41" w16cid:durableId="1136024481">
    <w:abstractNumId w:val="41"/>
  </w:num>
  <w:num w:numId="42" w16cid:durableId="520777721">
    <w:abstractNumId w:val="25"/>
  </w:num>
  <w:num w:numId="43" w16cid:durableId="2065785924">
    <w:abstractNumId w:val="34"/>
  </w:num>
  <w:num w:numId="44" w16cid:durableId="335497705">
    <w:abstractNumId w:val="8"/>
  </w:num>
  <w:num w:numId="45" w16cid:durableId="339549601">
    <w:abstractNumId w:val="18"/>
  </w:num>
  <w:num w:numId="46" w16cid:durableId="559294822">
    <w:abstractNumId w:val="35"/>
  </w:num>
  <w:num w:numId="47" w16cid:durableId="1323965154">
    <w:abstractNumId w:val="46"/>
  </w:num>
  <w:num w:numId="48" w16cid:durableId="971715023">
    <w:abstractNumId w:val="39"/>
  </w:num>
  <w:num w:numId="49" w16cid:durableId="1632052417">
    <w:abstractNumId w:val="30"/>
  </w:num>
  <w:num w:numId="50" w16cid:durableId="931429898">
    <w:abstractNumId w:val="22"/>
  </w:num>
  <w:num w:numId="51" w16cid:durableId="910307742">
    <w:abstractNumId w:val="50"/>
  </w:num>
  <w:num w:numId="52" w16cid:durableId="197802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252BC"/>
    <w:rsid w:val="00425300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C3A52"/>
    <w:rsid w:val="005D53EB"/>
    <w:rsid w:val="005E6B13"/>
    <w:rsid w:val="005F62D6"/>
    <w:rsid w:val="00632ACE"/>
    <w:rsid w:val="00634FE8"/>
    <w:rsid w:val="00655803"/>
    <w:rsid w:val="00693749"/>
    <w:rsid w:val="00693A54"/>
    <w:rsid w:val="006A0DD7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7F6FF9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A6DF6"/>
    <w:rsid w:val="008B1648"/>
    <w:rsid w:val="008E630F"/>
    <w:rsid w:val="008F09CB"/>
    <w:rsid w:val="00902E67"/>
    <w:rsid w:val="009113B8"/>
    <w:rsid w:val="00923855"/>
    <w:rsid w:val="00947743"/>
    <w:rsid w:val="00947783"/>
    <w:rsid w:val="00953E3E"/>
    <w:rsid w:val="0096544C"/>
    <w:rsid w:val="009A5A27"/>
    <w:rsid w:val="009A7548"/>
    <w:rsid w:val="009B3A71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D0646"/>
    <w:rsid w:val="00AD3F97"/>
    <w:rsid w:val="00AE118C"/>
    <w:rsid w:val="00AE48AC"/>
    <w:rsid w:val="00B01819"/>
    <w:rsid w:val="00B16F6C"/>
    <w:rsid w:val="00B25116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74E64"/>
    <w:rsid w:val="00593A90"/>
    <w:rsid w:val="005C4766"/>
    <w:rsid w:val="005F7D4C"/>
    <w:rsid w:val="00690AC9"/>
    <w:rsid w:val="008174EE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EE5822"/>
    <w:rsid w:val="00F673A8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12 –</dc:subject>
  <dc:creator>홍인혜</dc:creator>
  <cp:keywords/>
  <dc:description/>
  <cp:lastModifiedBy>홍인혜</cp:lastModifiedBy>
  <cp:revision>10</cp:revision>
  <cp:lastPrinted>2023-11-09T09:47:00Z</cp:lastPrinted>
  <dcterms:created xsi:type="dcterms:W3CDTF">2023-10-16T09:23:00Z</dcterms:created>
  <dcterms:modified xsi:type="dcterms:W3CDTF">2023-11-09T09:49:00Z</dcterms:modified>
</cp:coreProperties>
</file>